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46" w:rsidRDefault="00D11946" w:rsidP="00D11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утешествие в страну Мультипликацию</w:t>
      </w:r>
    </w:p>
    <w:p w:rsidR="00D11946" w:rsidRDefault="00D11946" w:rsidP="006571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24158" w:rsidRPr="006571A0" w:rsidRDefault="00924158" w:rsidP="006571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:  </w:t>
      </w:r>
      <w:r w:rsidRPr="006571A0">
        <w:rPr>
          <w:rFonts w:ascii="Times New Roman" w:hAnsi="Times New Roman" w:cs="Times New Roman"/>
          <w:sz w:val="28"/>
          <w:szCs w:val="28"/>
          <w:lang w:val="ru-RU"/>
        </w:rPr>
        <w:t>Развитие творческого пот</w:t>
      </w:r>
      <w:r w:rsidR="00B023B7">
        <w:rPr>
          <w:rFonts w:ascii="Times New Roman" w:hAnsi="Times New Roman" w:cs="Times New Roman"/>
          <w:sz w:val="28"/>
          <w:szCs w:val="28"/>
          <w:lang w:val="ru-RU"/>
        </w:rPr>
        <w:t>енциала в процессе виртуального путешествия</w:t>
      </w:r>
      <w:r w:rsidR="00A22915">
        <w:rPr>
          <w:rFonts w:ascii="Times New Roman" w:hAnsi="Times New Roman" w:cs="Times New Roman"/>
          <w:sz w:val="28"/>
          <w:szCs w:val="28"/>
          <w:lang w:val="ru-RU"/>
        </w:rPr>
        <w:t xml:space="preserve">, развитие предпосылок  ценностно-смыслового восприятия и понимания произведения искусства – сказку. </w:t>
      </w:r>
    </w:p>
    <w:p w:rsidR="00924158" w:rsidRPr="006571A0" w:rsidRDefault="00924158" w:rsidP="006571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тельные задачи:</w:t>
      </w:r>
    </w:p>
    <w:p w:rsidR="004D430B" w:rsidRPr="006571A0" w:rsidRDefault="006A0E59" w:rsidP="006571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>развивать фантазию, воображение;</w:t>
      </w:r>
    </w:p>
    <w:p w:rsidR="004D430B" w:rsidRDefault="006A0E59" w:rsidP="006571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>воспитывать навыки сотрудничества, взаимодействия</w:t>
      </w:r>
      <w:r w:rsidR="00B023B7">
        <w:rPr>
          <w:rFonts w:ascii="Times New Roman" w:hAnsi="Times New Roman" w:cs="Times New Roman"/>
          <w:sz w:val="28"/>
          <w:szCs w:val="28"/>
          <w:lang w:val="ru-RU"/>
        </w:rPr>
        <w:t xml:space="preserve"> детей друг с другом</w:t>
      </w:r>
      <w:r w:rsidRPr="006571A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A22915" w:rsidRPr="006571A0" w:rsidRDefault="00A22915" w:rsidP="006571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имулировать сопереживание;</w:t>
      </w:r>
    </w:p>
    <w:p w:rsidR="00B023B7" w:rsidRDefault="006A0E59" w:rsidP="006571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023B7">
        <w:rPr>
          <w:rFonts w:ascii="Times New Roman" w:hAnsi="Times New Roman" w:cs="Times New Roman"/>
          <w:sz w:val="28"/>
          <w:szCs w:val="28"/>
          <w:lang w:val="ru-RU"/>
        </w:rPr>
        <w:t>формировать опыт самостоя</w:t>
      </w:r>
      <w:r w:rsidR="00B023B7">
        <w:rPr>
          <w:rFonts w:ascii="Times New Roman" w:hAnsi="Times New Roman" w:cs="Times New Roman"/>
          <w:sz w:val="28"/>
          <w:szCs w:val="28"/>
          <w:lang w:val="ru-RU"/>
        </w:rPr>
        <w:t>тельного преодоления трудностей;</w:t>
      </w:r>
    </w:p>
    <w:p w:rsidR="00B023B7" w:rsidRDefault="00924158" w:rsidP="006571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023B7">
        <w:rPr>
          <w:rFonts w:ascii="Times New Roman" w:hAnsi="Times New Roman" w:cs="Times New Roman"/>
          <w:sz w:val="28"/>
          <w:szCs w:val="28"/>
          <w:lang w:val="ru-RU"/>
        </w:rPr>
        <w:t>способствова</w:t>
      </w:r>
      <w:r w:rsidR="006A0E59" w:rsidRPr="00B023B7">
        <w:rPr>
          <w:rFonts w:ascii="Times New Roman" w:hAnsi="Times New Roman" w:cs="Times New Roman"/>
          <w:sz w:val="28"/>
          <w:szCs w:val="28"/>
          <w:lang w:val="ru-RU"/>
        </w:rPr>
        <w:t>ть развитию самореализации личности ребенка</w:t>
      </w:r>
      <w:r w:rsidR="00B023B7">
        <w:rPr>
          <w:rFonts w:ascii="Times New Roman" w:hAnsi="Times New Roman" w:cs="Times New Roman"/>
          <w:sz w:val="28"/>
          <w:szCs w:val="28"/>
          <w:lang w:val="ru-RU"/>
        </w:rPr>
        <w:t xml:space="preserve"> путем высказывания собственного мнения, предложения идей</w:t>
      </w:r>
      <w:r w:rsidR="006A0E59" w:rsidRPr="00B023B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430B" w:rsidRPr="00B023B7" w:rsidRDefault="00B023B7" w:rsidP="006571A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ивать любовь и бережное отношение к книгам.</w:t>
      </w:r>
      <w:r w:rsidR="006A0E59" w:rsidRPr="00B02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023B7" w:rsidRDefault="00B023B7" w:rsidP="00B023B7">
      <w:pPr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924158" w:rsidRPr="006571A0" w:rsidRDefault="00924158" w:rsidP="00B023B7">
      <w:pPr>
        <w:spacing w:after="0" w:line="240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571A0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Материалы к занятию:</w:t>
      </w:r>
    </w:p>
    <w:p w:rsidR="00924158" w:rsidRPr="006571A0" w:rsidRDefault="00924158" w:rsidP="006571A0">
      <w:pPr>
        <w:spacing w:after="0" w:line="240" w:lineRule="auto"/>
        <w:ind w:left="360" w:firstLine="0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571A0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Демонстрационные: </w:t>
      </w:r>
      <w:r w:rsidRPr="006571A0">
        <w:rPr>
          <w:rFonts w:ascii="Times New Roman" w:hAnsi="Times New Roman" w:cs="Times New Roman"/>
          <w:sz w:val="28"/>
          <w:szCs w:val="28"/>
          <w:lang w:val="ru-RU" w:bidi="ar-SA"/>
        </w:rPr>
        <w:t>страницы сказки «Репка»</w:t>
      </w:r>
      <w:r w:rsidR="00B023B7">
        <w:rPr>
          <w:rFonts w:ascii="Times New Roman" w:hAnsi="Times New Roman" w:cs="Times New Roman"/>
          <w:sz w:val="28"/>
          <w:szCs w:val="28"/>
          <w:lang w:val="ru-RU" w:bidi="ar-SA"/>
        </w:rPr>
        <w:t>,</w:t>
      </w:r>
      <w:r w:rsidR="006A0E59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апка с прозрачными файлами, презентация с меняющимися картинками</w:t>
      </w:r>
      <w:r w:rsidRPr="006571A0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924158" w:rsidRPr="006571A0" w:rsidRDefault="00924158" w:rsidP="006571A0">
      <w:pPr>
        <w:spacing w:after="0" w:line="240" w:lineRule="auto"/>
        <w:ind w:left="360" w:firstLine="0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571A0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Оборудование: </w:t>
      </w:r>
      <w:r w:rsidRPr="006571A0">
        <w:rPr>
          <w:rFonts w:ascii="Times New Roman" w:hAnsi="Times New Roman" w:cs="Times New Roman"/>
          <w:sz w:val="28"/>
          <w:szCs w:val="28"/>
          <w:lang w:val="ru-RU" w:bidi="ar-SA"/>
        </w:rPr>
        <w:t>ноутбук, проектор. (Специального оформления зала не требуется).</w:t>
      </w:r>
    </w:p>
    <w:p w:rsidR="00924158" w:rsidRPr="006571A0" w:rsidRDefault="00924158" w:rsidP="006571A0">
      <w:pPr>
        <w:spacing w:after="0" w:line="240" w:lineRule="auto"/>
        <w:ind w:left="360" w:firstLine="0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571A0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Звуковое оформление: </w:t>
      </w:r>
      <w:r w:rsidRPr="006571A0">
        <w:rPr>
          <w:rFonts w:ascii="Times New Roman" w:hAnsi="Times New Roman" w:cs="Times New Roman"/>
          <w:sz w:val="28"/>
          <w:szCs w:val="28"/>
          <w:lang w:val="ru-RU" w:bidi="ar-SA"/>
        </w:rPr>
        <w:t>фонограмма «гул самолета»</w:t>
      </w:r>
      <w:r w:rsidR="00B023B7">
        <w:rPr>
          <w:rFonts w:ascii="Times New Roman" w:hAnsi="Times New Roman" w:cs="Times New Roman"/>
          <w:sz w:val="28"/>
          <w:szCs w:val="28"/>
          <w:lang w:val="ru-RU" w:bidi="ar-SA"/>
        </w:rPr>
        <w:t xml:space="preserve">, мультфильм «Репка». </w:t>
      </w:r>
    </w:p>
    <w:p w:rsidR="00924158" w:rsidRPr="00527707" w:rsidRDefault="00924158" w:rsidP="0052770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27707">
        <w:rPr>
          <w:rFonts w:ascii="Times New Roman" w:hAnsi="Times New Roman" w:cs="Times New Roman"/>
          <w:sz w:val="32"/>
          <w:szCs w:val="32"/>
          <w:lang w:val="ru-RU"/>
        </w:rPr>
        <w:t>Ход занятия:</w:t>
      </w:r>
    </w:p>
    <w:p w:rsidR="004D430B" w:rsidRPr="006571A0" w:rsidRDefault="006A0E59" w:rsidP="006571A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ведение в ситуацию. </w:t>
      </w:r>
    </w:p>
    <w:p w:rsidR="00924158" w:rsidRPr="006571A0" w:rsidRDefault="00924158" w:rsidP="006571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бразовательная задача: </w:t>
      </w:r>
      <w:r w:rsidRPr="006571A0">
        <w:rPr>
          <w:rFonts w:ascii="Times New Roman" w:hAnsi="Times New Roman" w:cs="Times New Roman"/>
          <w:sz w:val="28"/>
          <w:szCs w:val="28"/>
          <w:lang w:val="ru-RU"/>
        </w:rPr>
        <w:t xml:space="preserve">мотивировать детей на включение в деятельность. </w:t>
      </w:r>
    </w:p>
    <w:p w:rsidR="00924158" w:rsidRPr="006571A0" w:rsidRDefault="00924158" w:rsidP="006571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оспитатель собирает вокруг себя детей. </w:t>
      </w:r>
    </w:p>
    <w:p w:rsidR="00603358" w:rsidRDefault="00603358" w:rsidP="00603358">
      <w:pPr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03358">
        <w:rPr>
          <w:rFonts w:ascii="Times New Roman" w:hAnsi="Times New Roman" w:cs="Times New Roman"/>
          <w:sz w:val="28"/>
          <w:szCs w:val="28"/>
          <w:u w:val="single"/>
          <w:lang w:val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0E59" w:rsidRPr="006571A0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те, друзья! Рада Вас всех видеть! Вы мне </w:t>
      </w:r>
      <w:proofErr w:type="gramStart"/>
      <w:r w:rsidR="006A0E59" w:rsidRPr="006571A0">
        <w:rPr>
          <w:rFonts w:ascii="Times New Roman" w:hAnsi="Times New Roman" w:cs="Times New Roman"/>
          <w:sz w:val="28"/>
          <w:szCs w:val="28"/>
          <w:lang w:val="ru-RU"/>
        </w:rPr>
        <w:t>очень сегодня</w:t>
      </w:r>
      <w:proofErr w:type="gramEnd"/>
      <w:r w:rsidR="006A0E59" w:rsidRPr="006571A0">
        <w:rPr>
          <w:rFonts w:ascii="Times New Roman" w:hAnsi="Times New Roman" w:cs="Times New Roman"/>
          <w:sz w:val="28"/>
          <w:szCs w:val="28"/>
          <w:lang w:val="ru-RU"/>
        </w:rPr>
        <w:t xml:space="preserve"> нужны. Случилась беда! Кто-то порвал книжку и оставил ее на столе, страницы совершенно перепутались. Книга эта была не простая, а живая, и теперь она погибает. Ей </w:t>
      </w:r>
      <w:proofErr w:type="gramStart"/>
      <w:r w:rsidR="006A0E59" w:rsidRPr="006571A0">
        <w:rPr>
          <w:rFonts w:ascii="Times New Roman" w:hAnsi="Times New Roman" w:cs="Times New Roman"/>
          <w:sz w:val="28"/>
          <w:szCs w:val="28"/>
          <w:lang w:val="ru-RU"/>
        </w:rPr>
        <w:t>очень нужна</w:t>
      </w:r>
      <w:proofErr w:type="gramEnd"/>
      <w:r w:rsidR="006A0E59" w:rsidRPr="006571A0">
        <w:rPr>
          <w:rFonts w:ascii="Times New Roman" w:hAnsi="Times New Roman" w:cs="Times New Roman"/>
          <w:sz w:val="28"/>
          <w:szCs w:val="28"/>
          <w:lang w:val="ru-RU"/>
        </w:rPr>
        <w:t xml:space="preserve"> Ваша помощь. Вы сможете ей помочь?  </w:t>
      </w:r>
    </w:p>
    <w:p w:rsidR="004D430B" w:rsidRPr="006571A0" w:rsidRDefault="00603358" w:rsidP="00603358">
      <w:pPr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03358">
        <w:rPr>
          <w:rFonts w:ascii="Times New Roman" w:hAnsi="Times New Roman" w:cs="Times New Roman"/>
          <w:sz w:val="28"/>
          <w:szCs w:val="28"/>
          <w:u w:val="single"/>
          <w:lang w:val="ru-RU"/>
        </w:rPr>
        <w:t>Дет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!</w:t>
      </w:r>
    </w:p>
    <w:p w:rsidR="004D430B" w:rsidRPr="006571A0" w:rsidRDefault="006A0E59" w:rsidP="006571A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>Бедная книга, все листы лежат отдельно, обложки нет. Как же ей теперь помочь? (Склеить, собрать страницы).</w:t>
      </w:r>
    </w:p>
    <w:p w:rsidR="004D430B" w:rsidRPr="006571A0" w:rsidRDefault="006A0E59" w:rsidP="006571A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 xml:space="preserve">Молодцы! Как здорово Вы придумали! Можете собрать страницы? (Да!) </w:t>
      </w:r>
      <w:r w:rsidRPr="006571A0">
        <w:rPr>
          <w:rFonts w:ascii="Times New Roman" w:hAnsi="Times New Roman" w:cs="Times New Roman"/>
          <w:i/>
          <w:iCs/>
          <w:sz w:val="28"/>
          <w:szCs w:val="28"/>
          <w:lang w:val="ru-RU"/>
        </w:rPr>
        <w:t>Дети собирают разбросанные по столу страницы.</w:t>
      </w:r>
      <w:r w:rsidRPr="00657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430B" w:rsidRPr="006571A0" w:rsidRDefault="006A0E59" w:rsidP="006571A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>Что же это за книга была?  (Сказка)</w:t>
      </w:r>
    </w:p>
    <w:p w:rsidR="004D430B" w:rsidRPr="006571A0" w:rsidRDefault="006A0E59" w:rsidP="006571A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>Вы правы это действительно сказка. Только какая? Ведь их так много! (Репка)</w:t>
      </w:r>
    </w:p>
    <w:p w:rsidR="004D430B" w:rsidRPr="006571A0" w:rsidRDefault="006A0E59" w:rsidP="006571A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>Почему вы так решили? (Потому что здесь герои на рисунках дед, бабка, внучка, собака, кошка, мышка и репка).</w:t>
      </w:r>
    </w:p>
    <w:p w:rsidR="004D430B" w:rsidRPr="006571A0" w:rsidRDefault="006A0E59" w:rsidP="006571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 xml:space="preserve">Полностью с вами </w:t>
      </w:r>
      <w:proofErr w:type="gramStart"/>
      <w:r w:rsidRPr="006571A0">
        <w:rPr>
          <w:rFonts w:ascii="Times New Roman" w:hAnsi="Times New Roman" w:cs="Times New Roman"/>
          <w:sz w:val="28"/>
          <w:szCs w:val="28"/>
          <w:lang w:val="ru-RU"/>
        </w:rPr>
        <w:t>согласна</w:t>
      </w:r>
      <w:proofErr w:type="gramEnd"/>
      <w:r w:rsidRPr="006571A0">
        <w:rPr>
          <w:rFonts w:ascii="Times New Roman" w:hAnsi="Times New Roman" w:cs="Times New Roman"/>
          <w:sz w:val="28"/>
          <w:szCs w:val="28"/>
          <w:lang w:val="ru-RU"/>
        </w:rPr>
        <w:t>. Ребята, я переживаю, получится ли у нас  собрать все листы по порядку?  (Да).</w:t>
      </w:r>
    </w:p>
    <w:p w:rsidR="004D430B" w:rsidRPr="006571A0" w:rsidRDefault="006A0E59" w:rsidP="006571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 xml:space="preserve">Как же нам это сделать? </w:t>
      </w:r>
      <w:proofErr w:type="gramStart"/>
      <w:r w:rsidRPr="006571A0">
        <w:rPr>
          <w:rFonts w:ascii="Times New Roman" w:hAnsi="Times New Roman" w:cs="Times New Roman"/>
          <w:sz w:val="28"/>
          <w:szCs w:val="28"/>
          <w:lang w:val="ru-RU"/>
        </w:rPr>
        <w:t>(Вспомнить сказку, посмотреть на картинки</w:t>
      </w:r>
      <w:r w:rsidR="0052770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571A0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4D430B" w:rsidRPr="006571A0" w:rsidRDefault="006A0E59" w:rsidP="006571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очно! Какие же вы сообразительные! Кто </w:t>
      </w:r>
      <w:proofErr w:type="gramStart"/>
      <w:r w:rsidRPr="006571A0">
        <w:rPr>
          <w:rFonts w:ascii="Times New Roman" w:hAnsi="Times New Roman" w:cs="Times New Roman"/>
          <w:sz w:val="28"/>
          <w:szCs w:val="28"/>
          <w:lang w:val="ru-RU"/>
        </w:rPr>
        <w:t>вспомнит с чего начиналась</w:t>
      </w:r>
      <w:proofErr w:type="gramEnd"/>
      <w:r w:rsidRPr="006571A0">
        <w:rPr>
          <w:rFonts w:ascii="Times New Roman" w:hAnsi="Times New Roman" w:cs="Times New Roman"/>
          <w:sz w:val="28"/>
          <w:szCs w:val="28"/>
          <w:lang w:val="ru-RU"/>
        </w:rPr>
        <w:t xml:space="preserve"> сказка? (Посадил дед репку…)</w:t>
      </w:r>
    </w:p>
    <w:p w:rsidR="004D430B" w:rsidRPr="006571A0" w:rsidRDefault="006A0E59" w:rsidP="006571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 xml:space="preserve">Кто найдет эту страницу? </w:t>
      </w:r>
      <w:r w:rsidRPr="006571A0">
        <w:rPr>
          <w:rFonts w:ascii="Times New Roman" w:hAnsi="Times New Roman" w:cs="Times New Roman"/>
          <w:i/>
          <w:iCs/>
          <w:sz w:val="28"/>
          <w:szCs w:val="28"/>
          <w:lang w:val="ru-RU"/>
        </w:rPr>
        <w:t>Дети ищут нужную страницу.</w:t>
      </w:r>
      <w:r w:rsidRPr="00657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430B" w:rsidRPr="006571A0" w:rsidRDefault="006A0E59" w:rsidP="006571A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 xml:space="preserve">Отлично! </w:t>
      </w:r>
    </w:p>
    <w:p w:rsidR="00924158" w:rsidRPr="006571A0" w:rsidRDefault="00924158" w:rsidP="006571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ети вспоминают последовательно сказку и раскладывают по порядку все страницы.</w:t>
      </w:r>
    </w:p>
    <w:p w:rsidR="004D430B" w:rsidRPr="006571A0" w:rsidRDefault="006A0E59" w:rsidP="006571A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>У Вас замечательно получилось! Только вот книга наша не оживает.  Что же нам делать? (Оживить).</w:t>
      </w:r>
    </w:p>
    <w:p w:rsidR="004D430B" w:rsidRPr="006571A0" w:rsidRDefault="006A0E59" w:rsidP="006571A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>Как же мы сможем оживить нашу книгу? (</w:t>
      </w:r>
      <w:r w:rsidR="00527707">
        <w:rPr>
          <w:rFonts w:ascii="Times New Roman" w:hAnsi="Times New Roman" w:cs="Times New Roman"/>
          <w:sz w:val="28"/>
          <w:szCs w:val="28"/>
          <w:lang w:val="ru-RU"/>
        </w:rPr>
        <w:t xml:space="preserve">Позвать волшебника, </w:t>
      </w:r>
      <w:r w:rsidR="008D3E09">
        <w:rPr>
          <w:rFonts w:ascii="Times New Roman" w:hAnsi="Times New Roman" w:cs="Times New Roman"/>
          <w:sz w:val="28"/>
          <w:szCs w:val="28"/>
          <w:lang w:val="ru-RU"/>
        </w:rPr>
        <w:t xml:space="preserve">превратить, </w:t>
      </w:r>
      <w:r w:rsidR="00527707">
        <w:rPr>
          <w:rFonts w:ascii="Times New Roman" w:hAnsi="Times New Roman" w:cs="Times New Roman"/>
          <w:sz w:val="28"/>
          <w:szCs w:val="28"/>
          <w:lang w:val="ru-RU"/>
        </w:rPr>
        <w:t>не знаем</w:t>
      </w:r>
      <w:r w:rsidRPr="006571A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D430B" w:rsidRPr="006571A0" w:rsidRDefault="006A0E59" w:rsidP="006571A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>У вас хорошие идеи! Но мне в голову тоже пришла одна хорошая мысль. Вы позволите мне тоже внести предложение? (Да)</w:t>
      </w:r>
    </w:p>
    <w:p w:rsidR="004D430B" w:rsidRPr="006571A0" w:rsidRDefault="006A0E59" w:rsidP="006571A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>Спасибо за доверие, друзья. Я слышала, что</w:t>
      </w:r>
      <w:r w:rsidR="008D3E09">
        <w:rPr>
          <w:rFonts w:ascii="Times New Roman" w:hAnsi="Times New Roman" w:cs="Times New Roman"/>
          <w:sz w:val="28"/>
          <w:szCs w:val="28"/>
          <w:lang w:val="ru-RU"/>
        </w:rPr>
        <w:t xml:space="preserve"> есть на свете удивительная страна Мультипликация.  Там </w:t>
      </w:r>
      <w:r w:rsidRPr="006571A0">
        <w:rPr>
          <w:rFonts w:ascii="Times New Roman" w:hAnsi="Times New Roman" w:cs="Times New Roman"/>
          <w:sz w:val="28"/>
          <w:szCs w:val="28"/>
          <w:lang w:val="ru-RU"/>
        </w:rPr>
        <w:t>может ожить любая книга. Мы можем туда отправиться и попробовать оживить нашу книжку. Как вам такая идея? (Хорошо, нравится).</w:t>
      </w:r>
    </w:p>
    <w:p w:rsidR="004D430B" w:rsidRPr="006571A0" w:rsidRDefault="006A0E59" w:rsidP="006571A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>Что, ж, тогда мы можем отправляться в путь. Только вот, добраться нам туда не на чем. Как же быть? (построить самолет, вертолет, корабль…)</w:t>
      </w:r>
    </w:p>
    <w:p w:rsidR="004D430B" w:rsidRPr="006571A0" w:rsidRDefault="006A0E59" w:rsidP="006571A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>Вы сможете это сделать? (Да). Вы уже все придумали? (Да).</w:t>
      </w:r>
    </w:p>
    <w:p w:rsidR="004D430B" w:rsidRDefault="006A0E59" w:rsidP="006571A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 xml:space="preserve">Здорово!  </w:t>
      </w:r>
    </w:p>
    <w:p w:rsidR="008D3E09" w:rsidRPr="006571A0" w:rsidRDefault="008D3E09" w:rsidP="006571A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и мастерят из подручных материалов (кубиков, матов, тканей и т.п. транспортное средство)</w:t>
      </w:r>
    </w:p>
    <w:p w:rsidR="00924158" w:rsidRPr="006571A0" w:rsidRDefault="00924158" w:rsidP="006571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571A0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изация знаний.</w:t>
      </w:r>
    </w:p>
    <w:p w:rsidR="00924158" w:rsidRPr="006571A0" w:rsidRDefault="00924158" w:rsidP="006571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бразовательные задачи: </w:t>
      </w:r>
      <w:r w:rsidRPr="006571A0">
        <w:rPr>
          <w:rFonts w:ascii="Times New Roman" w:hAnsi="Times New Roman" w:cs="Times New Roman"/>
          <w:sz w:val="28"/>
          <w:szCs w:val="28"/>
          <w:lang w:val="ru-RU"/>
        </w:rPr>
        <w:t>закреплять умение делиться на пары; развивать коммуникативные навыки, воображение, слуховое внимание, речь; тренировать мыслительные операции, анализ.</w:t>
      </w:r>
    </w:p>
    <w:p w:rsidR="004D430B" w:rsidRPr="006571A0" w:rsidRDefault="006A0E59" w:rsidP="006571A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>Наш транспорт готов? (Да).</w:t>
      </w:r>
    </w:p>
    <w:p w:rsidR="004D430B" w:rsidRPr="006571A0" w:rsidRDefault="006A0E59" w:rsidP="006571A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>Он работает? (Да). Мы можем отправляться в путь? (Да)</w:t>
      </w:r>
    </w:p>
    <w:p w:rsidR="004D430B" w:rsidRPr="006571A0" w:rsidRDefault="006A0E59" w:rsidP="006571A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 xml:space="preserve">Это отличная новость. Чего же мы ждем? </w:t>
      </w:r>
      <w:proofErr w:type="gramStart"/>
      <w:r w:rsidRPr="006571A0">
        <w:rPr>
          <w:rFonts w:ascii="Times New Roman" w:hAnsi="Times New Roman" w:cs="Times New Roman"/>
          <w:sz w:val="28"/>
          <w:szCs w:val="28"/>
          <w:lang w:val="ru-RU"/>
        </w:rPr>
        <w:t>Летим</w:t>
      </w:r>
      <w:proofErr w:type="gramEnd"/>
      <w:r w:rsidRPr="006571A0">
        <w:rPr>
          <w:rFonts w:ascii="Times New Roman" w:hAnsi="Times New Roman" w:cs="Times New Roman"/>
          <w:sz w:val="28"/>
          <w:szCs w:val="28"/>
          <w:lang w:val="ru-RU"/>
        </w:rPr>
        <w:t>/едем вперед!</w:t>
      </w:r>
    </w:p>
    <w:p w:rsidR="00924158" w:rsidRPr="006571A0" w:rsidRDefault="00924158" w:rsidP="006571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Звуковое сопровождение гул самолета/поезда, автомобиля. </w:t>
      </w:r>
    </w:p>
    <w:p w:rsidR="00924158" w:rsidRPr="006571A0" w:rsidRDefault="00924158" w:rsidP="006571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 проекторе появляется замок Уолта Диснея.</w:t>
      </w:r>
    </w:p>
    <w:p w:rsidR="004D430B" w:rsidRPr="006571A0" w:rsidRDefault="006A0E59" w:rsidP="006571A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 xml:space="preserve">Ребята, кажется мы к чему-то </w:t>
      </w:r>
      <w:proofErr w:type="gramStart"/>
      <w:r w:rsidRPr="006571A0">
        <w:rPr>
          <w:rFonts w:ascii="Times New Roman" w:hAnsi="Times New Roman" w:cs="Times New Roman"/>
          <w:sz w:val="28"/>
          <w:szCs w:val="28"/>
          <w:lang w:val="ru-RU"/>
        </w:rPr>
        <w:t>подлетаем</w:t>
      </w:r>
      <w:proofErr w:type="gramEnd"/>
      <w:r w:rsidRPr="006571A0">
        <w:rPr>
          <w:rFonts w:ascii="Times New Roman" w:hAnsi="Times New Roman" w:cs="Times New Roman"/>
          <w:sz w:val="28"/>
          <w:szCs w:val="28"/>
          <w:lang w:val="ru-RU"/>
        </w:rPr>
        <w:t>/подъезжаем. Что это? (Замок, Дисней).</w:t>
      </w:r>
    </w:p>
    <w:p w:rsidR="004D430B" w:rsidRPr="006571A0" w:rsidRDefault="006A0E59" w:rsidP="006571A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>Как вы думаете, это уже страна Мультипликация?  (Да)</w:t>
      </w:r>
    </w:p>
    <w:p w:rsidR="004D430B" w:rsidRPr="006571A0" w:rsidRDefault="006A0E59" w:rsidP="006571A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571A0">
        <w:rPr>
          <w:rFonts w:ascii="Times New Roman" w:hAnsi="Times New Roman" w:cs="Times New Roman"/>
          <w:sz w:val="28"/>
          <w:szCs w:val="28"/>
          <w:lang w:val="ru-RU"/>
        </w:rPr>
        <w:t>Согласна</w:t>
      </w:r>
      <w:proofErr w:type="gramEnd"/>
      <w:r w:rsidRPr="006571A0">
        <w:rPr>
          <w:rFonts w:ascii="Times New Roman" w:hAnsi="Times New Roman" w:cs="Times New Roman"/>
          <w:sz w:val="28"/>
          <w:szCs w:val="28"/>
          <w:lang w:val="ru-RU"/>
        </w:rPr>
        <w:t xml:space="preserve"> с Вами. Приземляемся.</w:t>
      </w:r>
    </w:p>
    <w:p w:rsidR="00924158" w:rsidRPr="006571A0" w:rsidRDefault="00924158" w:rsidP="006571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ходим из самолета/поезда.</w:t>
      </w:r>
    </w:p>
    <w:p w:rsidR="004D430B" w:rsidRPr="006571A0" w:rsidRDefault="006A0E59" w:rsidP="006571A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sz w:val="28"/>
          <w:szCs w:val="28"/>
          <w:lang w:val="ru-RU"/>
        </w:rPr>
        <w:t>Ну вот, друзья, мы и добрались. Я слышала, что в стране Мультипликации волшебство повсюду. Тот, кто оказался в этой стране может оживить любого героя из любой сказки, но</w:t>
      </w:r>
      <w:r w:rsidR="008D3E09">
        <w:rPr>
          <w:rFonts w:ascii="Times New Roman" w:hAnsi="Times New Roman" w:cs="Times New Roman"/>
          <w:sz w:val="28"/>
          <w:szCs w:val="28"/>
          <w:lang w:val="ru-RU"/>
        </w:rPr>
        <w:t xml:space="preserve"> нам предстоят испытания</w:t>
      </w:r>
      <w:r w:rsidRPr="006571A0">
        <w:rPr>
          <w:rFonts w:ascii="Times New Roman" w:hAnsi="Times New Roman" w:cs="Times New Roman"/>
          <w:sz w:val="28"/>
          <w:szCs w:val="28"/>
          <w:lang w:val="ru-RU"/>
        </w:rPr>
        <w:t xml:space="preserve">. Мы </w:t>
      </w:r>
      <w:r w:rsidR="008D3E09">
        <w:rPr>
          <w:rFonts w:ascii="Times New Roman" w:hAnsi="Times New Roman" w:cs="Times New Roman"/>
          <w:sz w:val="28"/>
          <w:szCs w:val="28"/>
          <w:lang w:val="ru-RU"/>
        </w:rPr>
        <w:t>справимся</w:t>
      </w:r>
      <w:r w:rsidRPr="006571A0">
        <w:rPr>
          <w:rFonts w:ascii="Times New Roman" w:hAnsi="Times New Roman" w:cs="Times New Roman"/>
          <w:sz w:val="28"/>
          <w:szCs w:val="28"/>
          <w:lang w:val="ru-RU"/>
        </w:rPr>
        <w:t>? (Да)</w:t>
      </w:r>
    </w:p>
    <w:p w:rsidR="008D3E09" w:rsidRDefault="008D3E09" w:rsidP="006571A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орово. Тогда наши приключения начинаютс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той волшебной стране нам нужно отыскать нашу сказку, ведь сказок и мультфильмов очень много, а нам нужна именно «Репка». </w:t>
      </w:r>
      <w:proofErr w:type="gramStart"/>
      <w:r w:rsidR="00603358">
        <w:rPr>
          <w:rFonts w:ascii="Times New Roman" w:hAnsi="Times New Roman" w:cs="Times New Roman"/>
          <w:sz w:val="28"/>
          <w:szCs w:val="28"/>
          <w:lang w:val="ru-RU"/>
        </w:rPr>
        <w:t>Приглашаю вас отправится</w:t>
      </w:r>
      <w:proofErr w:type="gramEnd"/>
      <w:r w:rsidR="00603358">
        <w:rPr>
          <w:rFonts w:ascii="Times New Roman" w:hAnsi="Times New Roman" w:cs="Times New Roman"/>
          <w:sz w:val="28"/>
          <w:szCs w:val="28"/>
          <w:lang w:val="ru-RU"/>
        </w:rPr>
        <w:t xml:space="preserve"> по тропинке на поиски.</w:t>
      </w:r>
    </w:p>
    <w:p w:rsidR="008D3E09" w:rsidRDefault="008D3E09" w:rsidP="008D3E09">
      <w:pPr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03358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Дети идут за воспитателем по воображаемой тропинке. На </w:t>
      </w:r>
      <w:r w:rsidR="00603358" w:rsidRPr="00603358">
        <w:rPr>
          <w:rFonts w:ascii="Times New Roman" w:hAnsi="Times New Roman" w:cs="Times New Roman"/>
          <w:i/>
          <w:sz w:val="28"/>
          <w:szCs w:val="28"/>
          <w:lang w:val="ru-RU"/>
        </w:rPr>
        <w:t>проекторе</w:t>
      </w:r>
      <w:r w:rsidRPr="006033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является картинка.  Воспитатель останавливается</w:t>
      </w:r>
      <w:r w:rsidR="00603358">
        <w:rPr>
          <w:rFonts w:ascii="Times New Roman" w:hAnsi="Times New Roman" w:cs="Times New Roman"/>
          <w:i/>
          <w:sz w:val="28"/>
          <w:szCs w:val="28"/>
          <w:lang w:val="ru-RU"/>
        </w:rPr>
        <w:t>, всматривается в</w:t>
      </w:r>
      <w:r w:rsidRPr="00603358">
        <w:rPr>
          <w:rFonts w:ascii="Times New Roman" w:hAnsi="Times New Roman" w:cs="Times New Roman"/>
          <w:i/>
          <w:sz w:val="28"/>
          <w:szCs w:val="28"/>
          <w:lang w:val="ru-RU"/>
        </w:rPr>
        <w:t>дал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3E09" w:rsidRDefault="000C2C10" w:rsidP="000C2C10">
      <w:pPr>
        <w:spacing w:after="0" w:line="240" w:lineRule="auto"/>
        <w:ind w:left="72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Arial" w:hAnsi="Arial" w:cs="Arial"/>
          <w:noProof/>
          <w:color w:val="000000"/>
          <w:sz w:val="19"/>
          <w:szCs w:val="19"/>
          <w:lang w:val="ru-RU" w:eastAsia="ru-RU" w:bidi="ar-SA"/>
        </w:rPr>
        <w:drawing>
          <wp:inline distT="0" distB="0" distL="0" distR="0">
            <wp:extent cx="4876800" cy="3295650"/>
            <wp:effectExtent l="114300" t="76200" r="95250" b="76200"/>
            <wp:docPr id="10" name="Рисунок 10" descr="Детские фотообои для комнаты с кадрами из любимых мультфиль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тские фотообои для комнаты с кадрами из любимых мультфильм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2C10" w:rsidRDefault="008D3E09" w:rsidP="008D3E09">
      <w:pPr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Глядите, мы приближаемся к какой-то сказке.</w:t>
      </w:r>
      <w:r w:rsidR="000C2C10">
        <w:rPr>
          <w:rFonts w:ascii="Times New Roman" w:hAnsi="Times New Roman" w:cs="Times New Roman"/>
          <w:sz w:val="28"/>
          <w:szCs w:val="28"/>
          <w:lang w:val="ru-RU"/>
        </w:rPr>
        <w:t xml:space="preserve"> Не наша ли она?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C10">
        <w:rPr>
          <w:rFonts w:ascii="Times New Roman" w:hAnsi="Times New Roman" w:cs="Times New Roman"/>
          <w:sz w:val="28"/>
          <w:szCs w:val="28"/>
          <w:lang w:val="ru-RU"/>
        </w:rPr>
        <w:t>(нет)</w:t>
      </w:r>
    </w:p>
    <w:p w:rsidR="008D3E09" w:rsidRDefault="000C2C10" w:rsidP="008D3E09">
      <w:pPr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то герои этой сказки? (Лягушка, заяц, мышка, волк, лиса, медведь).</w:t>
      </w:r>
    </w:p>
    <w:p w:rsidR="000C2C10" w:rsidRDefault="000C2C10" w:rsidP="008D3E09">
      <w:pPr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ерно. Где-то я про них читал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?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(Да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 сказке теремок).</w:t>
      </w:r>
      <w:proofErr w:type="gramEnd"/>
    </w:p>
    <w:p w:rsidR="000C2C10" w:rsidRDefault="000C2C10" w:rsidP="008D3E09">
      <w:pPr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Точно! Идем дальше?  (Да)</w:t>
      </w:r>
    </w:p>
    <w:p w:rsidR="00944A84" w:rsidRDefault="00944A84" w:rsidP="008D3E09">
      <w:pPr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03358">
        <w:rPr>
          <w:rFonts w:ascii="Times New Roman" w:hAnsi="Times New Roman" w:cs="Times New Roman"/>
          <w:i/>
          <w:sz w:val="28"/>
          <w:szCs w:val="28"/>
          <w:lang w:val="ru-RU"/>
        </w:rPr>
        <w:t>На проекторе появляетс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еще одна</w:t>
      </w:r>
      <w:r w:rsidRPr="006033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артинка.</w:t>
      </w:r>
    </w:p>
    <w:p w:rsidR="000C2C10" w:rsidRDefault="000C2C10" w:rsidP="008D3E09">
      <w:pPr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ебята, кажется</w:t>
      </w:r>
      <w:r w:rsidR="00944A8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вижу еще одну сказку. Нам туда? (Нет)</w:t>
      </w:r>
    </w:p>
    <w:p w:rsidR="000C2C10" w:rsidRDefault="000C2C10" w:rsidP="000C2C10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Arial" w:hAnsi="Arial" w:cs="Arial"/>
          <w:noProof/>
          <w:color w:val="000000"/>
          <w:sz w:val="19"/>
          <w:szCs w:val="19"/>
          <w:lang w:val="ru-RU" w:eastAsia="ru-RU" w:bidi="ar-SA"/>
        </w:rPr>
        <w:drawing>
          <wp:inline distT="0" distB="0" distL="0" distR="0">
            <wp:extent cx="5715000" cy="3810000"/>
            <wp:effectExtent l="133350" t="57150" r="114300" b="57150"/>
            <wp:docPr id="13" name="Рисунок 13" descr="Детские презен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тские презентац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2C10" w:rsidRDefault="000C2C10" w:rsidP="000C2C10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C10" w:rsidRDefault="000C2C10" w:rsidP="006571A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? (Потому что это другая сказка).</w:t>
      </w:r>
    </w:p>
    <w:p w:rsidR="000C2C10" w:rsidRDefault="000C2C10" w:rsidP="006571A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ая другая? С чего вы взяли? (</w:t>
      </w:r>
      <w:r w:rsidR="00603358">
        <w:rPr>
          <w:rFonts w:ascii="Times New Roman" w:hAnsi="Times New Roman" w:cs="Times New Roman"/>
          <w:sz w:val="28"/>
          <w:szCs w:val="28"/>
          <w:lang w:val="ru-RU"/>
        </w:rPr>
        <w:t>Это сказка «маша и медведь», там другие геро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033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3358" w:rsidRDefault="00603358" w:rsidP="006571A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на. Продолжим путь? / Да</w:t>
      </w:r>
    </w:p>
    <w:p w:rsidR="00944A84" w:rsidRDefault="00944A84" w:rsidP="00944A84">
      <w:pPr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033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проекторе появляется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ледующая </w:t>
      </w:r>
      <w:r w:rsidRPr="00603358">
        <w:rPr>
          <w:rFonts w:ascii="Times New Roman" w:hAnsi="Times New Roman" w:cs="Times New Roman"/>
          <w:i/>
          <w:sz w:val="28"/>
          <w:szCs w:val="28"/>
          <w:lang w:val="ru-RU"/>
        </w:rPr>
        <w:t>картинка.</w:t>
      </w:r>
      <w:r>
        <w:rPr>
          <w:rFonts w:ascii="Arial" w:hAnsi="Arial" w:cs="Arial"/>
          <w:noProof/>
          <w:color w:val="000000"/>
          <w:sz w:val="19"/>
          <w:szCs w:val="19"/>
          <w:lang w:val="ru-RU" w:eastAsia="ru-RU" w:bidi="ar-SA"/>
        </w:rPr>
        <w:drawing>
          <wp:inline distT="0" distB="0" distL="0" distR="0">
            <wp:extent cx="4066451" cy="3762375"/>
            <wp:effectExtent l="133350" t="57150" r="105499" b="66675"/>
            <wp:docPr id="1" name="Рисунок 16" descr="Детская афиша с 15 по 17 марта: блины, хороводы, хаски! : Центр Деловой Информации. Бизнес-новости Пскова и области. / ЦД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етская афиша с 15 по 17 марта: блины, хороводы, хаски! : Центр Деловой Информации. Бизнес-новости Пскова и области. / ЦДИ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69" cy="3762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4A84" w:rsidRDefault="00944A84" w:rsidP="00944A84">
      <w:pPr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44A84" w:rsidRDefault="00944A84" w:rsidP="00944A84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ята, мы попали еще в одну сказку. Снова пройдем мимо?/ Нет</w:t>
      </w:r>
    </w:p>
    <w:p w:rsidR="00944A84" w:rsidRDefault="00944A84" w:rsidP="00944A84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? / Это наша сказка, там наши герои.</w:t>
      </w:r>
    </w:p>
    <w:p w:rsidR="00944A84" w:rsidRDefault="00944A84" w:rsidP="00944A84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думаю, вы абсолютно правы. Но чтобы окончательно убедиться в этом, давайте прочтем сказку. Кто умеет читать? / Мы еще не умеем.</w:t>
      </w:r>
    </w:p>
    <w:p w:rsidR="00944A84" w:rsidRDefault="00944A84" w:rsidP="00944A84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ничего, вы непременно научитесь, а пока позвольте вам прочту я, хорошо? / Да</w:t>
      </w:r>
    </w:p>
    <w:p w:rsidR="00944A84" w:rsidRDefault="00944A84" w:rsidP="00944A8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03358">
        <w:rPr>
          <w:rFonts w:ascii="Times New Roman" w:hAnsi="Times New Roman" w:cs="Times New Roman"/>
          <w:i/>
          <w:sz w:val="28"/>
          <w:szCs w:val="28"/>
          <w:lang w:val="ru-RU"/>
        </w:rPr>
        <w:t>На проекторе появляется картинк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, отрывок из сказки с надписью внизу. Воспитатель читает надпись.</w:t>
      </w:r>
    </w:p>
    <w:p w:rsidR="00944A84" w:rsidRDefault="00944A84" w:rsidP="00944A84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ак…Посадил де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кп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… Ребя</w:t>
      </w:r>
      <w:r w:rsidR="004A51E5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, что-то не так. Это не наша сказка. /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ш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просто там буквы перепутались.</w:t>
      </w:r>
    </w:p>
    <w:p w:rsidR="00944A84" w:rsidRDefault="00944A84" w:rsidP="00944A84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как будет правильно? / Репка</w:t>
      </w:r>
    </w:p>
    <w:p w:rsidR="00944A84" w:rsidRDefault="00944A84" w:rsidP="00944A84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мотрите, вы сказку исправляете. </w:t>
      </w:r>
    </w:p>
    <w:p w:rsidR="00944A84" w:rsidRDefault="00944A84" w:rsidP="00944A84">
      <w:pPr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033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лайде буквы меняются местами.</w:t>
      </w:r>
    </w:p>
    <w:p w:rsidR="00944A84" w:rsidRDefault="007D4394" w:rsidP="00944A8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итаем дальше. Выросла репка маленькая-премаленька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 / 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е правильно большая-пребольшая.</w:t>
      </w:r>
    </w:p>
    <w:p w:rsidR="007D4394" w:rsidRDefault="007D4394" w:rsidP="00944A84">
      <w:pPr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6033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лайде меняются слова</w:t>
      </w:r>
      <w:r w:rsidR="005C1B2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меняется картинка (репка становится больше. </w:t>
      </w:r>
      <w:proofErr w:type="gramEnd"/>
    </w:p>
    <w:p w:rsidR="007D4394" w:rsidRDefault="007D4394" w:rsidP="00944A8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7A4ACC">
        <w:rPr>
          <w:rFonts w:ascii="Times New Roman" w:hAnsi="Times New Roman" w:cs="Times New Roman"/>
          <w:sz w:val="28"/>
          <w:szCs w:val="28"/>
          <w:lang w:val="ru-RU"/>
        </w:rPr>
        <w:t xml:space="preserve">Кажется, мы с вами все верно делаем. Скоро наша сказка оживет. </w:t>
      </w:r>
      <w:proofErr w:type="gramStart"/>
      <w:r w:rsidR="007A4ACC">
        <w:rPr>
          <w:rFonts w:ascii="Times New Roman" w:hAnsi="Times New Roman" w:cs="Times New Roman"/>
          <w:sz w:val="28"/>
          <w:szCs w:val="28"/>
          <w:lang w:val="ru-RU"/>
        </w:rPr>
        <w:t>Продолжаем</w:t>
      </w:r>
      <w:proofErr w:type="gramEnd"/>
      <w:r w:rsidR="007A4ACC">
        <w:rPr>
          <w:rFonts w:ascii="Times New Roman" w:hAnsi="Times New Roman" w:cs="Times New Roman"/>
          <w:sz w:val="28"/>
          <w:szCs w:val="28"/>
          <w:lang w:val="ru-RU"/>
        </w:rPr>
        <w:t>… Стал дед репку из моря тянуть.. / Не из моря, а из земли.</w:t>
      </w:r>
    </w:p>
    <w:p w:rsidR="007A4ACC" w:rsidRDefault="005C1B26" w:rsidP="00944A84">
      <w:pPr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033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лайде меняются слова, и меняется картинка</w:t>
      </w:r>
    </w:p>
    <w:p w:rsidR="005C1B26" w:rsidRDefault="005C1B26" w:rsidP="00944A8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Как здорово у нас получается.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янет-потяне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а вытянуть не может. Позвал дед тетку. / Не тетку, а бабку</w:t>
      </w:r>
    </w:p>
    <w:p w:rsidR="005C1B26" w:rsidRDefault="005C1B26" w:rsidP="005C1B26">
      <w:pPr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033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лайде меняются слова, и меняется картинка</w:t>
      </w:r>
    </w:p>
    <w:p w:rsidR="005C1B26" w:rsidRDefault="005C1B26" w:rsidP="00944A8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Бабка за дедку, дедка за репку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янут-потяну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вытянуть не могут.  Позвала бабка дочку. / Не дочку, а внучку. </w:t>
      </w:r>
    </w:p>
    <w:p w:rsidR="005C1B26" w:rsidRDefault="005C1B26" w:rsidP="005C1B26">
      <w:pPr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033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лайде меняются слова, и меняется картинка</w:t>
      </w:r>
    </w:p>
    <w:p w:rsidR="005C1B26" w:rsidRDefault="005C1B26" w:rsidP="00944A8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нучка за бабку, бабка за дедку, дедка за репку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янут-потяну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вытянуть не могут. Тогда позвала внучка Тучку. / Не тучку, а Жучку.</w:t>
      </w:r>
    </w:p>
    <w:p w:rsidR="005C1B26" w:rsidRDefault="005C1B26" w:rsidP="005C1B26">
      <w:pPr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033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лайде меняются слова, и меняется картинка</w:t>
      </w:r>
    </w:p>
    <w:p w:rsidR="005C1B26" w:rsidRDefault="005C1B26" w:rsidP="00944A8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Молодцы! Жучка за внучку, внучка за бабку, бабка за дедку, дедка за репку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янут-потяну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вытянуть не могут. Тогда позвала жучка мошку. / Не мошку, а кошку.</w:t>
      </w:r>
    </w:p>
    <w:p w:rsidR="005C1B26" w:rsidRDefault="005C1B26" w:rsidP="005C1B26">
      <w:pPr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033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лайде меняются слова, и меняется картинка</w:t>
      </w:r>
    </w:p>
    <w:p w:rsidR="005C1B26" w:rsidRDefault="005C1B26" w:rsidP="00944A8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Кошка за Жучку, Жучка за внучку, внучка за бабку, бабка за дедку, дедка за репку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янут-потяну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вытянуть не могут. Тогда позвала кошка муравья. / Не муравья, а мышку.</w:t>
      </w:r>
    </w:p>
    <w:p w:rsidR="005C1B26" w:rsidRDefault="005C1B26" w:rsidP="005C1B26">
      <w:pPr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033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лайде меняются слова, и меняется картинка</w:t>
      </w:r>
    </w:p>
    <w:p w:rsidR="005C1B26" w:rsidRDefault="005C1B26" w:rsidP="00944A8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Мышка за кошку, Кошка за Жучку, Жучка за внучку, внучка за бабку, бабка за дедку, дедка за репку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янут-потяну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…вытянули Капусту. / Репку вытянули.</w:t>
      </w:r>
    </w:p>
    <w:p w:rsidR="0093727C" w:rsidRDefault="0093727C" w:rsidP="0093727C">
      <w:pPr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033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лайде меняются слова, и меняется картинка</w:t>
      </w:r>
    </w:p>
    <w:p w:rsidR="0093727C" w:rsidRDefault="0093727C" w:rsidP="00944A8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ебята, вы очень внимательные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рно нашли и исправили сказку. Теперь </w:t>
      </w:r>
      <w:r w:rsidR="0083435A">
        <w:rPr>
          <w:rFonts w:ascii="Times New Roman" w:hAnsi="Times New Roman" w:cs="Times New Roman"/>
          <w:sz w:val="28"/>
          <w:szCs w:val="28"/>
          <w:lang w:val="ru-RU"/>
        </w:rPr>
        <w:t>наша кни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жила. </w:t>
      </w:r>
      <w:r w:rsidR="0083435A">
        <w:rPr>
          <w:rFonts w:ascii="Times New Roman" w:hAnsi="Times New Roman" w:cs="Times New Roman"/>
          <w:sz w:val="28"/>
          <w:szCs w:val="28"/>
          <w:lang w:val="ru-RU"/>
        </w:rPr>
        <w:t>Волшебная страна Мультипликация  и вы помогли ей в этом.</w:t>
      </w:r>
    </w:p>
    <w:p w:rsidR="0083435A" w:rsidRDefault="0083435A" w:rsidP="00944A84">
      <w:pPr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На проекторе появляется короткий мультфильм про репку. Дети смотрят мультфильм.</w:t>
      </w:r>
    </w:p>
    <w:p w:rsidR="0083435A" w:rsidRDefault="0083435A" w:rsidP="00944A8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Дорогие друзья, сегодня вы были молодцы как никогда. Вы помогли книге, постарались. Книга говорит вам спасибо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ше путешествие подошло к концу. Вам понравилось в в</w:t>
      </w:r>
      <w:r w:rsidR="00CC7CFB">
        <w:rPr>
          <w:rFonts w:ascii="Times New Roman" w:hAnsi="Times New Roman" w:cs="Times New Roman"/>
          <w:sz w:val="28"/>
          <w:szCs w:val="28"/>
          <w:lang w:val="ru-RU"/>
        </w:rPr>
        <w:t>олшебной стране Мультипликации?/ Да</w:t>
      </w:r>
    </w:p>
    <w:p w:rsidR="00CC7CFB" w:rsidRDefault="00CC7CFB" w:rsidP="00944A8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то вам больше всего понравилось? / Спасать книгу, смотреть мультфильм</w:t>
      </w:r>
    </w:p>
    <w:p w:rsidR="00CC7CFB" w:rsidRPr="0083435A" w:rsidRDefault="00CC7CFB" w:rsidP="00944A8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9236A">
        <w:rPr>
          <w:rFonts w:ascii="Times New Roman" w:hAnsi="Times New Roman" w:cs="Times New Roman"/>
          <w:sz w:val="28"/>
          <w:szCs w:val="28"/>
          <w:lang w:val="ru-RU"/>
        </w:rPr>
        <w:t xml:space="preserve">Мне тоже это понравилось. А еще мне понравилось помогать книге. </w:t>
      </w:r>
      <w:r>
        <w:rPr>
          <w:rFonts w:ascii="Times New Roman" w:hAnsi="Times New Roman" w:cs="Times New Roman"/>
          <w:sz w:val="28"/>
          <w:szCs w:val="28"/>
          <w:lang w:val="ru-RU"/>
        </w:rPr>
        <w:t>Я очень рада,</w:t>
      </w:r>
      <w:r w:rsidR="00B9236A">
        <w:rPr>
          <w:rFonts w:ascii="Times New Roman" w:hAnsi="Times New Roman" w:cs="Times New Roman"/>
          <w:sz w:val="28"/>
          <w:szCs w:val="28"/>
          <w:lang w:val="ru-RU"/>
        </w:rPr>
        <w:t xml:space="preserve"> что ее удалось спасти и оживи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36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обязательно вернемся сюда с вами еще. А теперь позвольте пригласить вас </w:t>
      </w:r>
      <w:r w:rsidR="00B9236A">
        <w:rPr>
          <w:rFonts w:ascii="Times New Roman" w:hAnsi="Times New Roman" w:cs="Times New Roman"/>
          <w:sz w:val="28"/>
          <w:szCs w:val="28"/>
          <w:lang w:val="ru-RU"/>
        </w:rPr>
        <w:t xml:space="preserve">в наше транспортное средство, нам пора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ться обратно.</w:t>
      </w:r>
    </w:p>
    <w:p w:rsidR="00B9236A" w:rsidRDefault="00B9236A" w:rsidP="00B9236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571A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Звуковое сопровождение гул самолета/поезда, автомобиля. </w:t>
      </w:r>
    </w:p>
    <w:p w:rsidR="00B9236A" w:rsidRPr="00B9236A" w:rsidRDefault="00B9236A" w:rsidP="00B923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9236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proofErr w:type="gramStart"/>
      <w:r w:rsidRPr="00B9236A">
        <w:rPr>
          <w:rFonts w:ascii="Times New Roman" w:hAnsi="Times New Roman" w:cs="Times New Roman"/>
          <w:iCs/>
          <w:sz w:val="28"/>
          <w:szCs w:val="28"/>
          <w:lang w:val="ru-RU"/>
        </w:rPr>
        <w:t>Ну</w:t>
      </w:r>
      <w:proofErr w:type="gramEnd"/>
      <w:r w:rsidRPr="00B9236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от мы и в группе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не было очень приятно путешествовать с вами. До новых встреч.  </w:t>
      </w:r>
    </w:p>
    <w:sectPr w:rsidR="00B9236A" w:rsidRPr="00B9236A" w:rsidSect="00CF1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1CE0"/>
    <w:multiLevelType w:val="hybridMultilevel"/>
    <w:tmpl w:val="32D6C1A4"/>
    <w:lvl w:ilvl="0" w:tplc="2E20F6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C21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6E7E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C26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2E1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DCAC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46C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81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AD3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80513B"/>
    <w:multiLevelType w:val="hybridMultilevel"/>
    <w:tmpl w:val="1466E546"/>
    <w:lvl w:ilvl="0" w:tplc="716A9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541D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3476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4CF5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9251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741B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BEB9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A83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3A83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37299E"/>
    <w:multiLevelType w:val="hybridMultilevel"/>
    <w:tmpl w:val="8D600A6C"/>
    <w:lvl w:ilvl="0" w:tplc="4F3E5E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613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1CAC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86C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6F5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01E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D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1477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AE3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46E48"/>
    <w:multiLevelType w:val="hybridMultilevel"/>
    <w:tmpl w:val="33DE39DA"/>
    <w:lvl w:ilvl="0" w:tplc="AEB60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AC9C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8C8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C4E8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B0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2C4F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1C0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87A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6A72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AE762BE"/>
    <w:multiLevelType w:val="hybridMultilevel"/>
    <w:tmpl w:val="D5222ADE"/>
    <w:lvl w:ilvl="0" w:tplc="D5886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461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4E21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095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C235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61E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CEB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EB5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BE2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B950E31"/>
    <w:multiLevelType w:val="hybridMultilevel"/>
    <w:tmpl w:val="34D09B2A"/>
    <w:lvl w:ilvl="0" w:tplc="2BC45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A4B7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E2B7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12A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EA4C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ED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48C8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141F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044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C56F6F"/>
    <w:multiLevelType w:val="hybridMultilevel"/>
    <w:tmpl w:val="92E27FFA"/>
    <w:lvl w:ilvl="0" w:tplc="24289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3648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0E19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00C3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404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8D4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5E5D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9EE7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B45B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FA73A91"/>
    <w:multiLevelType w:val="hybridMultilevel"/>
    <w:tmpl w:val="00227870"/>
    <w:lvl w:ilvl="0" w:tplc="E2DA4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9ED1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04B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F435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4E5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B6AF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F0A3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678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5E6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05A52D6"/>
    <w:multiLevelType w:val="hybridMultilevel"/>
    <w:tmpl w:val="6810BC62"/>
    <w:lvl w:ilvl="0" w:tplc="AA120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6E0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D81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3C6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047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B00B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04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4AC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B45A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BC473E1"/>
    <w:multiLevelType w:val="hybridMultilevel"/>
    <w:tmpl w:val="A50AE1EA"/>
    <w:lvl w:ilvl="0" w:tplc="82D47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82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C84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61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41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42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05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42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229F5"/>
    <w:multiLevelType w:val="hybridMultilevel"/>
    <w:tmpl w:val="90B4CEFC"/>
    <w:lvl w:ilvl="0" w:tplc="4BB850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F465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061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122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5625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443F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4C1E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0066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9492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F3B4E99"/>
    <w:multiLevelType w:val="hybridMultilevel"/>
    <w:tmpl w:val="07C0B97C"/>
    <w:lvl w:ilvl="0" w:tplc="402AF1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09B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ACEF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6425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DA49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6E4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E59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EE81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FCEB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924158"/>
    <w:rsid w:val="0005006E"/>
    <w:rsid w:val="0006681C"/>
    <w:rsid w:val="00073DE3"/>
    <w:rsid w:val="0007546C"/>
    <w:rsid w:val="000A1223"/>
    <w:rsid w:val="000A349A"/>
    <w:rsid w:val="000C1933"/>
    <w:rsid w:val="000C2C10"/>
    <w:rsid w:val="000C40FF"/>
    <w:rsid w:val="000D18FC"/>
    <w:rsid w:val="00103C5E"/>
    <w:rsid w:val="00131E99"/>
    <w:rsid w:val="00141955"/>
    <w:rsid w:val="001450E0"/>
    <w:rsid w:val="00155010"/>
    <w:rsid w:val="001650CD"/>
    <w:rsid w:val="00195F4F"/>
    <w:rsid w:val="001976F8"/>
    <w:rsid w:val="001A5AD3"/>
    <w:rsid w:val="001D18DF"/>
    <w:rsid w:val="001D19F4"/>
    <w:rsid w:val="001E3C4F"/>
    <w:rsid w:val="001E7361"/>
    <w:rsid w:val="00202C74"/>
    <w:rsid w:val="00204626"/>
    <w:rsid w:val="00215423"/>
    <w:rsid w:val="00224320"/>
    <w:rsid w:val="00224F95"/>
    <w:rsid w:val="002574EE"/>
    <w:rsid w:val="00295212"/>
    <w:rsid w:val="002A4267"/>
    <w:rsid w:val="002B070C"/>
    <w:rsid w:val="002C7EC6"/>
    <w:rsid w:val="002F4C56"/>
    <w:rsid w:val="002F7728"/>
    <w:rsid w:val="0032762A"/>
    <w:rsid w:val="00332883"/>
    <w:rsid w:val="00346AEF"/>
    <w:rsid w:val="0035121A"/>
    <w:rsid w:val="00367AEA"/>
    <w:rsid w:val="00377E5B"/>
    <w:rsid w:val="00387B0D"/>
    <w:rsid w:val="003A1578"/>
    <w:rsid w:val="003A411F"/>
    <w:rsid w:val="003A7247"/>
    <w:rsid w:val="003D0E75"/>
    <w:rsid w:val="003D14FB"/>
    <w:rsid w:val="003D387E"/>
    <w:rsid w:val="003D7297"/>
    <w:rsid w:val="003E34F1"/>
    <w:rsid w:val="003E3C7D"/>
    <w:rsid w:val="003E4F6D"/>
    <w:rsid w:val="004207B8"/>
    <w:rsid w:val="00433A77"/>
    <w:rsid w:val="00434380"/>
    <w:rsid w:val="00455A8A"/>
    <w:rsid w:val="0047259F"/>
    <w:rsid w:val="00482EB9"/>
    <w:rsid w:val="00487489"/>
    <w:rsid w:val="004A51E5"/>
    <w:rsid w:val="004C0C3B"/>
    <w:rsid w:val="004D430B"/>
    <w:rsid w:val="004F25B4"/>
    <w:rsid w:val="00505C7C"/>
    <w:rsid w:val="00527707"/>
    <w:rsid w:val="00547965"/>
    <w:rsid w:val="005610CF"/>
    <w:rsid w:val="00572FB6"/>
    <w:rsid w:val="00591230"/>
    <w:rsid w:val="005A376C"/>
    <w:rsid w:val="005B34BA"/>
    <w:rsid w:val="005C1B26"/>
    <w:rsid w:val="005C7C2D"/>
    <w:rsid w:val="005D107F"/>
    <w:rsid w:val="00603358"/>
    <w:rsid w:val="006040A1"/>
    <w:rsid w:val="00613026"/>
    <w:rsid w:val="006318CA"/>
    <w:rsid w:val="00634C8C"/>
    <w:rsid w:val="00641D79"/>
    <w:rsid w:val="00642B1A"/>
    <w:rsid w:val="00653866"/>
    <w:rsid w:val="006571A0"/>
    <w:rsid w:val="0065789B"/>
    <w:rsid w:val="00672AE6"/>
    <w:rsid w:val="00680841"/>
    <w:rsid w:val="006826C8"/>
    <w:rsid w:val="00692530"/>
    <w:rsid w:val="006936B0"/>
    <w:rsid w:val="006A0E59"/>
    <w:rsid w:val="006A10A3"/>
    <w:rsid w:val="006A512D"/>
    <w:rsid w:val="006C21B3"/>
    <w:rsid w:val="006C6496"/>
    <w:rsid w:val="006D6EB2"/>
    <w:rsid w:val="006E2D77"/>
    <w:rsid w:val="00710C4A"/>
    <w:rsid w:val="00712534"/>
    <w:rsid w:val="007255D2"/>
    <w:rsid w:val="00737BC1"/>
    <w:rsid w:val="00755D3F"/>
    <w:rsid w:val="00776900"/>
    <w:rsid w:val="00780242"/>
    <w:rsid w:val="00783745"/>
    <w:rsid w:val="00783D48"/>
    <w:rsid w:val="007A4ACC"/>
    <w:rsid w:val="007B0860"/>
    <w:rsid w:val="007C47E3"/>
    <w:rsid w:val="007D4394"/>
    <w:rsid w:val="007D6713"/>
    <w:rsid w:val="007E24EA"/>
    <w:rsid w:val="00802AC9"/>
    <w:rsid w:val="00803107"/>
    <w:rsid w:val="0082174B"/>
    <w:rsid w:val="00822D28"/>
    <w:rsid w:val="0083435A"/>
    <w:rsid w:val="00846FED"/>
    <w:rsid w:val="008512E9"/>
    <w:rsid w:val="00852D6B"/>
    <w:rsid w:val="0086773F"/>
    <w:rsid w:val="0088031D"/>
    <w:rsid w:val="00890288"/>
    <w:rsid w:val="008A3E5B"/>
    <w:rsid w:val="008C7054"/>
    <w:rsid w:val="008D3E09"/>
    <w:rsid w:val="008E1597"/>
    <w:rsid w:val="00912C0A"/>
    <w:rsid w:val="00924158"/>
    <w:rsid w:val="0093727C"/>
    <w:rsid w:val="00944A84"/>
    <w:rsid w:val="009606A6"/>
    <w:rsid w:val="00966952"/>
    <w:rsid w:val="00974ADF"/>
    <w:rsid w:val="00992794"/>
    <w:rsid w:val="009973FE"/>
    <w:rsid w:val="009A52CD"/>
    <w:rsid w:val="009B7019"/>
    <w:rsid w:val="009D2D13"/>
    <w:rsid w:val="009E589E"/>
    <w:rsid w:val="009F6548"/>
    <w:rsid w:val="00A068FE"/>
    <w:rsid w:val="00A22915"/>
    <w:rsid w:val="00A32576"/>
    <w:rsid w:val="00A36C39"/>
    <w:rsid w:val="00A56364"/>
    <w:rsid w:val="00A93D54"/>
    <w:rsid w:val="00AB0395"/>
    <w:rsid w:val="00AB7065"/>
    <w:rsid w:val="00AC1FCB"/>
    <w:rsid w:val="00AC61B6"/>
    <w:rsid w:val="00AD4967"/>
    <w:rsid w:val="00AD7725"/>
    <w:rsid w:val="00AD79BF"/>
    <w:rsid w:val="00B023B7"/>
    <w:rsid w:val="00B10B2B"/>
    <w:rsid w:val="00B52489"/>
    <w:rsid w:val="00B54F26"/>
    <w:rsid w:val="00B76639"/>
    <w:rsid w:val="00B81404"/>
    <w:rsid w:val="00B81E5A"/>
    <w:rsid w:val="00B83598"/>
    <w:rsid w:val="00B9236A"/>
    <w:rsid w:val="00BA3015"/>
    <w:rsid w:val="00BB52E8"/>
    <w:rsid w:val="00BC44D2"/>
    <w:rsid w:val="00BC5C54"/>
    <w:rsid w:val="00BE253D"/>
    <w:rsid w:val="00C03729"/>
    <w:rsid w:val="00C048D6"/>
    <w:rsid w:val="00C34994"/>
    <w:rsid w:val="00C35485"/>
    <w:rsid w:val="00C62FDF"/>
    <w:rsid w:val="00C73BCE"/>
    <w:rsid w:val="00C75552"/>
    <w:rsid w:val="00C8195A"/>
    <w:rsid w:val="00C81A0E"/>
    <w:rsid w:val="00C839EE"/>
    <w:rsid w:val="00CB1040"/>
    <w:rsid w:val="00CB4C28"/>
    <w:rsid w:val="00CC1456"/>
    <w:rsid w:val="00CC7746"/>
    <w:rsid w:val="00CC7CFB"/>
    <w:rsid w:val="00CD0D41"/>
    <w:rsid w:val="00CF1165"/>
    <w:rsid w:val="00D11946"/>
    <w:rsid w:val="00D15A3B"/>
    <w:rsid w:val="00D21E36"/>
    <w:rsid w:val="00D21FCC"/>
    <w:rsid w:val="00D22F6E"/>
    <w:rsid w:val="00D434A5"/>
    <w:rsid w:val="00D44EF6"/>
    <w:rsid w:val="00D46C3D"/>
    <w:rsid w:val="00D542B4"/>
    <w:rsid w:val="00D577F3"/>
    <w:rsid w:val="00D62EF5"/>
    <w:rsid w:val="00D67684"/>
    <w:rsid w:val="00D81BD0"/>
    <w:rsid w:val="00D93716"/>
    <w:rsid w:val="00D96C21"/>
    <w:rsid w:val="00D97097"/>
    <w:rsid w:val="00DA7D13"/>
    <w:rsid w:val="00DB6ECB"/>
    <w:rsid w:val="00DC0428"/>
    <w:rsid w:val="00DE70CB"/>
    <w:rsid w:val="00E0700D"/>
    <w:rsid w:val="00E23A39"/>
    <w:rsid w:val="00E242A9"/>
    <w:rsid w:val="00E27390"/>
    <w:rsid w:val="00E301D8"/>
    <w:rsid w:val="00E30841"/>
    <w:rsid w:val="00E407FA"/>
    <w:rsid w:val="00E41B1E"/>
    <w:rsid w:val="00E5771C"/>
    <w:rsid w:val="00E602EB"/>
    <w:rsid w:val="00E60B67"/>
    <w:rsid w:val="00E74FB6"/>
    <w:rsid w:val="00E9498E"/>
    <w:rsid w:val="00EA3CE0"/>
    <w:rsid w:val="00EB268D"/>
    <w:rsid w:val="00EB3695"/>
    <w:rsid w:val="00EC2449"/>
    <w:rsid w:val="00EC2D8B"/>
    <w:rsid w:val="00EC68DD"/>
    <w:rsid w:val="00ED0DB9"/>
    <w:rsid w:val="00F02DE7"/>
    <w:rsid w:val="00F07EDA"/>
    <w:rsid w:val="00F11D66"/>
    <w:rsid w:val="00F12D54"/>
    <w:rsid w:val="00F16135"/>
    <w:rsid w:val="00F360A1"/>
    <w:rsid w:val="00F56FEE"/>
    <w:rsid w:val="00F629F1"/>
    <w:rsid w:val="00F94A92"/>
    <w:rsid w:val="00FA3E81"/>
    <w:rsid w:val="00FC6194"/>
    <w:rsid w:val="00FE1D69"/>
    <w:rsid w:val="00FE66C3"/>
    <w:rsid w:val="00FF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47"/>
    <w:pPr>
      <w:spacing w:after="240" w:line="48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2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C10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3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63B54-5CA4-4E00-AC90-5C496424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2</cp:revision>
  <dcterms:created xsi:type="dcterms:W3CDTF">2014-11-11T20:52:00Z</dcterms:created>
  <dcterms:modified xsi:type="dcterms:W3CDTF">2014-11-16T07:10:00Z</dcterms:modified>
</cp:coreProperties>
</file>